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92B36" w14:textId="3A9C1E97" w:rsidR="00386D38" w:rsidRPr="00724F62" w:rsidRDefault="00D55E4F" w:rsidP="00386D38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50DF7B6C" w14:textId="54922318" w:rsidR="00A77293" w:rsidRPr="00724F62" w:rsidRDefault="00A77293" w:rsidP="00A77293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2119599" wp14:editId="1F0FFA49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65EE" w14:textId="2A390468" w:rsidR="0075360B" w:rsidRPr="00A55B25" w:rsidRDefault="0075360B" w:rsidP="00A772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8E5C8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9599" id="_x0000_s1029" type="#_x0000_t202" style="position:absolute;left:0;text-align:left;margin-left:-21.4pt;margin-top:-35.8pt;width:429.5pt;height:35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" stroked="f">
                <v:textbox>
                  <w:txbxContent>
                    <w:p w14:paraId="1D0365EE" w14:textId="2A390468" w:rsidR="0075360B" w:rsidRPr="00A55B25" w:rsidRDefault="0075360B" w:rsidP="00A7729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8E5C8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24F62">
        <w:rPr>
          <w:rFonts w:hint="eastAsia"/>
          <w:color w:val="000000" w:themeColor="text1"/>
          <w:sz w:val="22"/>
        </w:rPr>
        <w:t>（様式１</w:t>
      </w:r>
      <w:r w:rsidR="00E21365" w:rsidRPr="00724F62">
        <w:rPr>
          <w:rFonts w:hint="eastAsia"/>
          <w:color w:val="000000" w:themeColor="text1"/>
          <w:sz w:val="22"/>
        </w:rPr>
        <w:t>－２：複数事業者による共同申請の場合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288ECD5B" w14:textId="77777777" w:rsidR="00A77293" w:rsidRPr="00724F62" w:rsidRDefault="00A77293" w:rsidP="00A77293">
      <w:pPr>
        <w:jc w:val="right"/>
        <w:rPr>
          <w:color w:val="000000" w:themeColor="text1"/>
          <w:sz w:val="22"/>
        </w:rPr>
      </w:pPr>
    </w:p>
    <w:p w14:paraId="0968DDD9" w14:textId="77777777" w:rsidR="00A77293" w:rsidRPr="00724F62" w:rsidRDefault="00A77293" w:rsidP="00A77293">
      <w:pPr>
        <w:jc w:val="righ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記入日：　　　　年　月　日</w:t>
      </w:r>
    </w:p>
    <w:p w14:paraId="613A6A7A" w14:textId="4A3936A8" w:rsidR="00235F30" w:rsidRPr="00724F62" w:rsidRDefault="0075360B" w:rsidP="00235F30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全国商工会連合会　会長</w:t>
      </w:r>
      <w:r w:rsidR="00235F30" w:rsidRPr="00724F62">
        <w:rPr>
          <w:rFonts w:hint="eastAsia"/>
          <w:color w:val="000000" w:themeColor="text1"/>
          <w:sz w:val="22"/>
        </w:rPr>
        <w:t xml:space="preserve">　殿</w:t>
      </w:r>
    </w:p>
    <w:p w14:paraId="6517A58E" w14:textId="2A0373B1" w:rsidR="00A77293" w:rsidRPr="00724F62" w:rsidRDefault="00E21365" w:rsidP="00A77293">
      <w:pPr>
        <w:ind w:right="7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77293" w:rsidRPr="00724F62" w14:paraId="68369DF7" w14:textId="77777777" w:rsidTr="00D55E4F">
        <w:tc>
          <w:tcPr>
            <w:tcW w:w="1651" w:type="dxa"/>
          </w:tcPr>
          <w:p w14:paraId="57372801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7A068C05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724F62" w14:paraId="5871E193" w14:textId="77777777" w:rsidTr="00D55E4F">
        <w:trPr>
          <w:trHeight w:val="390"/>
        </w:trPr>
        <w:tc>
          <w:tcPr>
            <w:tcW w:w="1651" w:type="dxa"/>
            <w:vMerge w:val="restart"/>
          </w:tcPr>
          <w:p w14:paraId="1256FA34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2DC95ED4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2147BEDD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724F62" w14:paraId="2ABCD4F9" w14:textId="77777777" w:rsidTr="00D55E4F">
        <w:trPr>
          <w:trHeight w:val="255"/>
        </w:trPr>
        <w:tc>
          <w:tcPr>
            <w:tcW w:w="1651" w:type="dxa"/>
            <w:vMerge/>
          </w:tcPr>
          <w:p w14:paraId="23E7B492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0B071BA9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724F62" w14:paraId="51EB192B" w14:textId="77777777" w:rsidTr="00D55E4F">
        <w:tc>
          <w:tcPr>
            <w:tcW w:w="1651" w:type="dxa"/>
          </w:tcPr>
          <w:p w14:paraId="29431F3D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0F122547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462CDE86" w14:textId="77777777" w:rsidR="00A77293" w:rsidRPr="00724F62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2618A54" w14:textId="77777777" w:rsidR="00A77293" w:rsidRPr="00724F62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3049594" w14:textId="77777777" w:rsidR="00A77293" w:rsidRPr="00724F62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77293" w:rsidRPr="00724F62" w14:paraId="3219843B" w14:textId="77777777" w:rsidTr="00D55E4F">
        <w:tc>
          <w:tcPr>
            <w:tcW w:w="1651" w:type="dxa"/>
          </w:tcPr>
          <w:p w14:paraId="43316E9F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A6DA818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BD694DC" w14:textId="77777777" w:rsidR="00A77293" w:rsidRPr="00724F62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724F62" w14:paraId="6F5F6F5E" w14:textId="77777777" w:rsidTr="00D55E4F">
        <w:tc>
          <w:tcPr>
            <w:tcW w:w="1651" w:type="dxa"/>
          </w:tcPr>
          <w:p w14:paraId="17F289C7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E9C4F90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5DA530F6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  <w:p w14:paraId="25542B8E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2917A66D" w14:textId="77777777" w:rsidR="00A77293" w:rsidRPr="00724F62" w:rsidRDefault="00A77293" w:rsidP="00D55E4F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B587426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B6C9365" w14:textId="77777777" w:rsidR="00A77293" w:rsidRPr="00724F62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724F62" w14:paraId="7AFDED4A" w14:textId="77777777" w:rsidTr="00D55E4F">
        <w:tc>
          <w:tcPr>
            <w:tcW w:w="1651" w:type="dxa"/>
          </w:tcPr>
          <w:p w14:paraId="3B4055A5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2E227562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0206C3C8" w14:textId="35FDD864" w:rsidR="00386D38" w:rsidRPr="00724F62" w:rsidRDefault="00386D38" w:rsidP="00386D38">
      <w:pPr>
        <w:jc w:val="center"/>
        <w:rPr>
          <w:color w:val="000000" w:themeColor="text1"/>
          <w:sz w:val="22"/>
        </w:rPr>
      </w:pPr>
    </w:p>
    <w:p w14:paraId="66634C71" w14:textId="77777777" w:rsidR="00386D38" w:rsidRPr="00724F62" w:rsidRDefault="00386D38" w:rsidP="00386D38">
      <w:pPr>
        <w:jc w:val="center"/>
        <w:rPr>
          <w:color w:val="000000" w:themeColor="text1"/>
          <w:sz w:val="22"/>
        </w:rPr>
      </w:pPr>
    </w:p>
    <w:p w14:paraId="2ED075FE" w14:textId="48F88B59" w:rsidR="008C1446" w:rsidRPr="00724F62" w:rsidRDefault="008C1446" w:rsidP="00386D38">
      <w:pPr>
        <w:jc w:val="center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令和元年度補正予算　小規模事業者持続化補助金事業＜一般型＞に係る申請書</w:t>
      </w:r>
    </w:p>
    <w:p w14:paraId="566FF582" w14:textId="77777777" w:rsidR="008C1446" w:rsidRPr="00724F62" w:rsidRDefault="008C1446" w:rsidP="008C1446">
      <w:pPr>
        <w:jc w:val="center"/>
        <w:rPr>
          <w:color w:val="000000" w:themeColor="text1"/>
          <w:sz w:val="22"/>
        </w:rPr>
      </w:pPr>
    </w:p>
    <w:p w14:paraId="784BE65F" w14:textId="77777777" w:rsidR="008C1446" w:rsidRPr="00724F62" w:rsidRDefault="008C1446" w:rsidP="008C1446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令和元年度補正予算　小規模事業者持続化補助金＜一般型＞の交付を、共同申請者一覧の</w:t>
      </w:r>
    </w:p>
    <w:p w14:paraId="3A70532D" w14:textId="3286CBF9" w:rsidR="00A77293" w:rsidRPr="00724F62" w:rsidRDefault="008C1446" w:rsidP="008C1446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事業者と共同で受けたいので、下記の書類を添えて申請します。</w:t>
      </w:r>
    </w:p>
    <w:p w14:paraId="0233AB1C" w14:textId="1567463A" w:rsidR="00A77293" w:rsidRPr="00724F62" w:rsidRDefault="00A77293" w:rsidP="00A77293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申請書類の記載内容は真正であり、かつ、当社</w:t>
      </w:r>
      <w:r w:rsidR="008C1446" w:rsidRPr="00724F62">
        <w:rPr>
          <w:rFonts w:hint="eastAsia"/>
          <w:color w:val="000000" w:themeColor="text1"/>
          <w:sz w:val="22"/>
        </w:rPr>
        <w:t>および他の共同事業者</w:t>
      </w:r>
      <w:r w:rsidRPr="00724F62">
        <w:rPr>
          <w:rFonts w:hint="eastAsia"/>
          <w:color w:val="000000" w:themeColor="text1"/>
          <w:sz w:val="22"/>
        </w:rPr>
        <w:t>は、</w:t>
      </w:r>
      <w:r w:rsidR="008C1446" w:rsidRPr="00724F62">
        <w:rPr>
          <w:rFonts w:hint="eastAsia"/>
          <w:color w:val="000000" w:themeColor="text1"/>
          <w:sz w:val="22"/>
        </w:rPr>
        <w:t>いずれも</w:t>
      </w:r>
      <w:r w:rsidRPr="00724F62">
        <w:rPr>
          <w:rFonts w:hint="eastAsia"/>
          <w:color w:val="000000" w:themeColor="text1"/>
          <w:sz w:val="22"/>
        </w:rPr>
        <w:t>小規模事業者持続化補助金の交付を受ける者として、</w:t>
      </w:r>
      <w:r w:rsidR="00386D38" w:rsidRPr="00724F62">
        <w:rPr>
          <w:rFonts w:hint="eastAsia"/>
          <w:color w:val="000000" w:themeColor="text1"/>
          <w:sz w:val="22"/>
        </w:rPr>
        <w:t>公募要領に定める「反社会的勢力排除に関する誓約事項」に掲げる者のいずれにも該当しません。</w:t>
      </w:r>
      <w:r w:rsidRPr="00724F62">
        <w:rPr>
          <w:rFonts w:hint="eastAsia"/>
          <w:color w:val="000000" w:themeColor="text1"/>
          <w:sz w:val="22"/>
        </w:rPr>
        <w:t>この誓約が虚偽であり、またはこの誓約に反したことにより、当方が不利益を被ることになっても、異議は一切申し立てません。</w:t>
      </w:r>
    </w:p>
    <w:p w14:paraId="133808C6" w14:textId="01F742B5" w:rsidR="00A77293" w:rsidRPr="00724F62" w:rsidRDefault="00A77293" w:rsidP="00A77293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重要説明事項」（P.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4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～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5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724F62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67B53EDD" w14:textId="77777777" w:rsidR="00A77293" w:rsidRPr="00724F62" w:rsidRDefault="00A77293" w:rsidP="00A77293">
      <w:pPr>
        <w:pStyle w:val="a9"/>
        <w:rPr>
          <w:color w:val="000000" w:themeColor="text1"/>
          <w:sz w:val="22"/>
          <w:szCs w:val="22"/>
        </w:rPr>
      </w:pPr>
      <w:r w:rsidRPr="00724F62">
        <w:rPr>
          <w:rFonts w:hint="eastAsia"/>
          <w:color w:val="000000" w:themeColor="text1"/>
          <w:sz w:val="22"/>
          <w:szCs w:val="22"/>
        </w:rPr>
        <w:t>記</w:t>
      </w:r>
    </w:p>
    <w:p w14:paraId="2F399833" w14:textId="1FBCE3F8" w:rsidR="00A77293" w:rsidRPr="00724F62" w:rsidRDefault="00A77293" w:rsidP="00A77293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経営計画書（様式２</w:t>
      </w:r>
      <w:r w:rsidR="00386D38" w:rsidRPr="00724F62">
        <w:rPr>
          <w:rFonts w:hint="eastAsia"/>
          <w:color w:val="000000" w:themeColor="text1"/>
          <w:sz w:val="22"/>
        </w:rPr>
        <w:t>－２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4F90B64A" w14:textId="3C53FA02" w:rsidR="00A77293" w:rsidRPr="00724F62" w:rsidRDefault="00A77293" w:rsidP="00A77293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補助事業計画書（様式３</w:t>
      </w:r>
      <w:r w:rsidR="00386D38" w:rsidRPr="00724F62">
        <w:rPr>
          <w:rFonts w:hint="eastAsia"/>
          <w:color w:val="000000" w:themeColor="text1"/>
          <w:sz w:val="22"/>
        </w:rPr>
        <w:t>－２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46ECD774" w14:textId="41091800" w:rsidR="008C1446" w:rsidRPr="00724F62" w:rsidRDefault="008C1446" w:rsidP="008C1446">
      <w:pPr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事業支援計画書（様式４）</w:t>
      </w:r>
      <w:r w:rsidR="00862E8B" w:rsidRPr="00724F62">
        <w:rPr>
          <w:rFonts w:hint="eastAsia"/>
          <w:color w:val="000000" w:themeColor="text1"/>
          <w:sz w:val="18"/>
          <w:szCs w:val="18"/>
        </w:rPr>
        <w:t>＊依頼に基づき、地域の商工</w:t>
      </w:r>
      <w:r w:rsidR="008E5C8E" w:rsidRPr="00724F62">
        <w:rPr>
          <w:rFonts w:hint="eastAsia"/>
          <w:color w:val="000000" w:themeColor="text1"/>
          <w:sz w:val="18"/>
          <w:szCs w:val="18"/>
        </w:rPr>
        <w:t>会</w:t>
      </w:r>
      <w:r w:rsidRPr="00724F62">
        <w:rPr>
          <w:rFonts w:hint="eastAsia"/>
          <w:color w:val="000000" w:themeColor="text1"/>
          <w:sz w:val="18"/>
          <w:szCs w:val="18"/>
        </w:rPr>
        <w:t>が作成します。</w:t>
      </w:r>
    </w:p>
    <w:p w14:paraId="7DAE25F2" w14:textId="63F63FFE" w:rsidR="00A77293" w:rsidRPr="00724F62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補助金交付申請書（様式</w:t>
      </w:r>
      <w:r w:rsidR="008C1446" w:rsidRPr="00724F62">
        <w:rPr>
          <w:rFonts w:hint="eastAsia"/>
          <w:color w:val="000000" w:themeColor="text1"/>
          <w:sz w:val="22"/>
        </w:rPr>
        <w:t>５</w:t>
      </w:r>
      <w:r w:rsidRPr="00724F62">
        <w:rPr>
          <w:rFonts w:hint="eastAsia"/>
          <w:color w:val="000000" w:themeColor="text1"/>
          <w:sz w:val="22"/>
        </w:rPr>
        <w:t>）</w:t>
      </w:r>
      <w:r w:rsidRPr="00724F62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257A9EA9" w14:textId="77777777" w:rsidR="00386D38" w:rsidRPr="00724F62" w:rsidRDefault="00386D38" w:rsidP="00386D38">
      <w:pPr>
        <w:ind w:firstLineChars="100" w:firstLine="240"/>
        <w:rPr>
          <w:color w:val="000000" w:themeColor="text1"/>
          <w:sz w:val="24"/>
          <w:szCs w:val="21"/>
        </w:rPr>
      </w:pPr>
    </w:p>
    <w:p w14:paraId="26A7EB3C" w14:textId="5D8DD6E9" w:rsidR="00A77293" w:rsidRPr="00724F62" w:rsidRDefault="00A77293" w:rsidP="00386D38">
      <w:pPr>
        <w:ind w:firstLineChars="100" w:firstLine="2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4"/>
          <w:szCs w:val="21"/>
        </w:rPr>
        <w:t>●</w:t>
      </w:r>
      <w:r w:rsidRPr="00724F62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55BF8F1F" w14:textId="79B25029" w:rsidR="00A77293" w:rsidRPr="00724F62" w:rsidRDefault="00A77293" w:rsidP="008C1446">
      <w:pPr>
        <w:spacing w:beforeLines="50" w:before="16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4"/>
          <w:szCs w:val="21"/>
        </w:rPr>
        <w:t xml:space="preserve">　</w:t>
      </w:r>
      <w:r w:rsidRPr="00724F62">
        <w:rPr>
          <w:rFonts w:hint="eastAsia"/>
          <w:color w:val="000000" w:themeColor="text1"/>
          <w:sz w:val="22"/>
        </w:rPr>
        <w:t>◇法人の場合</w:t>
      </w:r>
      <w:r w:rsidR="008C1446" w:rsidRPr="00724F62">
        <w:rPr>
          <w:rFonts w:hint="eastAsia"/>
          <w:color w:val="000000" w:themeColor="text1"/>
          <w:sz w:val="22"/>
        </w:rPr>
        <w:t>（特定非営利活動法人を除く。共同事業に参画する事業者ごとに必要）</w:t>
      </w:r>
      <w:r w:rsidRPr="00724F62">
        <w:rPr>
          <w:rFonts w:hint="eastAsia"/>
          <w:color w:val="000000" w:themeColor="text1"/>
          <w:sz w:val="22"/>
        </w:rPr>
        <w:t>：</w:t>
      </w:r>
    </w:p>
    <w:p w14:paraId="30E27746" w14:textId="77777777" w:rsidR="00A77293" w:rsidRPr="00724F62" w:rsidRDefault="00A77293" w:rsidP="00A77293">
      <w:pPr>
        <w:ind w:firstLineChars="200" w:firstLine="44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7B067831" w14:textId="2EB8D7E9" w:rsidR="00A77293" w:rsidRPr="00724F62" w:rsidRDefault="00A77293" w:rsidP="00A77293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◇個人事業主の場合</w:t>
      </w:r>
      <w:r w:rsidR="008C1446" w:rsidRPr="00724F62">
        <w:rPr>
          <w:rFonts w:hint="eastAsia"/>
          <w:color w:val="000000" w:themeColor="text1"/>
          <w:sz w:val="22"/>
        </w:rPr>
        <w:t>（共同事業に参画する事業者ごとに必要）</w:t>
      </w:r>
      <w:r w:rsidRPr="00724F62">
        <w:rPr>
          <w:rFonts w:hint="eastAsia"/>
          <w:color w:val="000000" w:themeColor="text1"/>
          <w:sz w:val="22"/>
        </w:rPr>
        <w:t>：</w:t>
      </w:r>
    </w:p>
    <w:p w14:paraId="423DDFBE" w14:textId="77777777" w:rsidR="00A77293" w:rsidRPr="00724F62" w:rsidRDefault="00A77293" w:rsidP="00A77293">
      <w:pPr>
        <w:ind w:firstLineChars="200" w:firstLine="4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5ABD643F" w14:textId="77777777" w:rsidR="00A77293" w:rsidRPr="00724F62" w:rsidRDefault="00A77293" w:rsidP="00A77293">
      <w:pPr>
        <w:ind w:firstLineChars="300" w:firstLine="66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算書（１～４面））または開業届</w:t>
      </w:r>
    </w:p>
    <w:p w14:paraId="2EBBB821" w14:textId="77777777" w:rsidR="00A77293" w:rsidRPr="00724F62" w:rsidRDefault="00A77293" w:rsidP="00A77293">
      <w:pPr>
        <w:ind w:firstLineChars="400" w:firstLine="88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＊</w:t>
      </w:r>
      <w:r w:rsidRPr="00724F62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72938B66" w14:textId="77C546C4" w:rsidR="00A77293" w:rsidRPr="00724F62" w:rsidRDefault="008C1446" w:rsidP="008C1446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◇特定非営利活動法人の場合（</w:t>
      </w:r>
      <w:r w:rsidR="007E1A12" w:rsidRPr="00724F62">
        <w:rPr>
          <w:rFonts w:hint="eastAsia"/>
          <w:color w:val="000000" w:themeColor="text1"/>
          <w:sz w:val="22"/>
        </w:rPr>
        <w:t>共同事業に参画する特定非営利活動法人ごとに必要）：</w:t>
      </w:r>
    </w:p>
    <w:p w14:paraId="246C3F98" w14:textId="13DE572E" w:rsidR="007E1A12" w:rsidRPr="00724F62" w:rsidRDefault="007E1A12" w:rsidP="007E1A12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</w:t>
      </w:r>
      <w:r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79333E" w:rsidRPr="00724F62">
        <w:rPr>
          <w:rFonts w:hint="eastAsia"/>
          <w:color w:val="000000" w:themeColor="text1"/>
          <w:sz w:val="20"/>
          <w:szCs w:val="20"/>
        </w:rPr>
        <w:t>活動計算</w:t>
      </w:r>
      <w:r w:rsidR="00386D38" w:rsidRPr="00724F62">
        <w:rPr>
          <w:rFonts w:hint="eastAsia"/>
          <w:color w:val="000000" w:themeColor="text1"/>
          <w:sz w:val="20"/>
          <w:szCs w:val="20"/>
        </w:rPr>
        <w:t>書</w:t>
      </w:r>
      <w:r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67D07405" w14:textId="301A41D5" w:rsidR="007E1A12" w:rsidRPr="00724F62" w:rsidRDefault="007E1A12" w:rsidP="007E1A12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　</w:t>
      </w:r>
      <w:r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1B313229" w14:textId="5AF06978" w:rsidR="00C55FBB" w:rsidRPr="00724F62" w:rsidRDefault="007E1A12" w:rsidP="007E1A12">
      <w:pPr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　</w:t>
      </w:r>
      <w:r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29B132EF" w14:textId="58A0EC7A" w:rsidR="00EB4CC8" w:rsidRPr="00724F62" w:rsidRDefault="00EB4CC8" w:rsidP="00EB4CC8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7C8DDB9" wp14:editId="43017CAA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64B8" w14:textId="3DA69A36" w:rsidR="0075360B" w:rsidRPr="00A55B25" w:rsidRDefault="0075360B" w:rsidP="00EB4C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8E5C8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DDB9" id="_x0000_s1030" type="#_x0000_t202" style="position:absolute;left:0;text-align:left;margin-left:-21.4pt;margin-top:-35.8pt;width:429.5pt;height:35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" stroked="f">
                <v:textbox>
                  <w:txbxContent>
                    <w:p w14:paraId="3DF464B8" w14:textId="3DA69A36" w:rsidR="0075360B" w:rsidRPr="00A55B25" w:rsidRDefault="0075360B" w:rsidP="00EB4CC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8E5C8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71B20" w:rsidRPr="00724F62">
        <w:rPr>
          <w:rFonts w:hint="eastAsia"/>
          <w:color w:val="000000" w:themeColor="text1"/>
          <w:sz w:val="22"/>
        </w:rPr>
        <w:t>（様式１</w:t>
      </w:r>
      <w:r w:rsidR="007E1A12" w:rsidRPr="00724F62">
        <w:rPr>
          <w:rFonts w:hint="eastAsia"/>
          <w:color w:val="000000" w:themeColor="text1"/>
          <w:sz w:val="22"/>
        </w:rPr>
        <w:t>－２別紙</w:t>
      </w:r>
      <w:r w:rsidRPr="00724F62">
        <w:rPr>
          <w:rFonts w:hint="eastAsia"/>
          <w:color w:val="000000" w:themeColor="text1"/>
          <w:sz w:val="22"/>
        </w:rPr>
        <w:t>：複数事業者による共同申請の場合</w:t>
      </w:r>
      <w:r w:rsidR="00771B20" w:rsidRPr="00724F62">
        <w:rPr>
          <w:rFonts w:hint="eastAsia"/>
          <w:color w:val="000000" w:themeColor="text1"/>
          <w:sz w:val="22"/>
        </w:rPr>
        <w:t>は追加で提出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25F58F33" w14:textId="2911EA8A" w:rsidR="00771B20" w:rsidRPr="00724F62" w:rsidRDefault="00771B20" w:rsidP="00771B20">
      <w:pPr>
        <w:rPr>
          <w:color w:val="000000" w:themeColor="text1"/>
          <w:sz w:val="18"/>
          <w:szCs w:val="18"/>
        </w:rPr>
      </w:pPr>
    </w:p>
    <w:p w14:paraId="42B8585C" w14:textId="7D298E50" w:rsidR="003153AE" w:rsidRPr="00724F62" w:rsidRDefault="003153AE" w:rsidP="00B24C14">
      <w:pPr>
        <w:jc w:val="center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複数事業者による共同申請／共同申請者一覧</w:t>
      </w:r>
    </w:p>
    <w:p w14:paraId="30656DC1" w14:textId="77777777" w:rsidR="004D5E36" w:rsidRPr="00724F62" w:rsidRDefault="003153AE" w:rsidP="003153AE">
      <w:pPr>
        <w:wordWrap w:val="0"/>
        <w:ind w:right="-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【代表事業者】</w:t>
      </w:r>
    </w:p>
    <w:p w14:paraId="1EF83F2B" w14:textId="33444AFB" w:rsidR="003033D8" w:rsidRPr="00724F62" w:rsidRDefault="003033D8" w:rsidP="003153AE">
      <w:pPr>
        <w:wordWrap w:val="0"/>
        <w:ind w:right="-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（□「法人設立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 w:val="22"/>
        </w:rPr>
        <w:t>または税務署に提出する開業届に記載されている開業日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個人事業主に該当」）</w:t>
      </w:r>
    </w:p>
    <w:p w14:paraId="0D1DFA55" w14:textId="3E305DAE" w:rsidR="003153AE" w:rsidRPr="00724F62" w:rsidRDefault="003153AE" w:rsidP="003033D8">
      <w:pPr>
        <w:wordWrap w:val="0"/>
        <w:ind w:right="-2"/>
        <w:rPr>
          <w:color w:val="000000" w:themeColor="text1"/>
          <w:sz w:val="24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</w:t>
      </w:r>
      <w:r w:rsidR="004D5E36" w:rsidRPr="00724F62">
        <w:rPr>
          <w:rFonts w:hint="eastAsia"/>
          <w:color w:val="000000" w:themeColor="text1"/>
          <w:szCs w:val="21"/>
        </w:rPr>
        <w:t>認定</w:t>
      </w:r>
      <w:r w:rsidR="00B9120C" w:rsidRPr="00724F62">
        <w:rPr>
          <w:rFonts w:hint="eastAsia"/>
          <w:color w:val="000000" w:themeColor="text1"/>
          <w:szCs w:val="21"/>
        </w:rPr>
        <w:t>市区町村による</w:t>
      </w:r>
      <w:r w:rsidR="00AE59F9" w:rsidRPr="00724F62">
        <w:rPr>
          <w:rFonts w:hint="eastAsia"/>
          <w:color w:val="000000" w:themeColor="text1"/>
          <w:szCs w:val="21"/>
        </w:rPr>
        <w:t>特定</w:t>
      </w:r>
      <w:r w:rsidR="00B9120C" w:rsidRPr="00724F62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724F62">
        <w:rPr>
          <w:rFonts w:hint="eastAsia"/>
          <w:color w:val="000000" w:themeColor="text1"/>
          <w:szCs w:val="21"/>
        </w:rPr>
        <w:t>小規模</w:t>
      </w:r>
      <w:r w:rsidRPr="00724F62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7E1A12" w:rsidRPr="00724F62" w14:paraId="5FFE381B" w14:textId="77777777" w:rsidTr="00781AC4">
        <w:tc>
          <w:tcPr>
            <w:tcW w:w="2347" w:type="dxa"/>
            <w:shd w:val="clear" w:color="auto" w:fill="FFFF00"/>
          </w:tcPr>
          <w:p w14:paraId="6734A24F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69439028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3495080A" w14:textId="77777777" w:rsidTr="00781AC4">
        <w:tc>
          <w:tcPr>
            <w:tcW w:w="2347" w:type="dxa"/>
            <w:shd w:val="clear" w:color="auto" w:fill="FFFF00"/>
          </w:tcPr>
          <w:p w14:paraId="36BB3B07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47D43F81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452DD1B7" w14:textId="77777777" w:rsidTr="00781AC4">
        <w:tc>
          <w:tcPr>
            <w:tcW w:w="2347" w:type="dxa"/>
            <w:shd w:val="clear" w:color="auto" w:fill="FFFF00"/>
          </w:tcPr>
          <w:p w14:paraId="546228BF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54C1FB4E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30D2C9F6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  <w:p w14:paraId="219AA80D" w14:textId="77777777" w:rsidR="007E1A12" w:rsidRPr="00724F62" w:rsidRDefault="007E1A12" w:rsidP="00781AC4">
            <w:pPr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7E1A12" w:rsidRPr="00724F62" w14:paraId="6964D03C" w14:textId="77777777" w:rsidTr="00781AC4">
        <w:tc>
          <w:tcPr>
            <w:tcW w:w="2347" w:type="dxa"/>
            <w:shd w:val="clear" w:color="auto" w:fill="FFFF00"/>
          </w:tcPr>
          <w:p w14:paraId="09D32EE7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05BB0A18" w14:textId="77777777" w:rsidR="007E1A12" w:rsidRPr="00724F62" w:rsidRDefault="007E1A12" w:rsidP="00781AC4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737EFAB4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7DE51C4A" w14:textId="77777777" w:rsidTr="00781AC4">
        <w:tc>
          <w:tcPr>
            <w:tcW w:w="2347" w:type="dxa"/>
            <w:shd w:val="clear" w:color="auto" w:fill="FFFF00"/>
          </w:tcPr>
          <w:p w14:paraId="5B958FF2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724F62">
              <w:rPr>
                <w:rFonts w:hint="eastAsia"/>
                <w:color w:val="000000" w:themeColor="text1"/>
                <w:sz w:val="22"/>
              </w:rPr>
              <w:t>(</w:t>
            </w:r>
            <w:r w:rsidRPr="00724F62">
              <w:rPr>
                <w:rFonts w:hint="eastAsia"/>
                <w:color w:val="000000" w:themeColor="text1"/>
                <w:sz w:val="22"/>
              </w:rPr>
              <w:t>姓／名</w:t>
            </w:r>
            <w:r w:rsidRPr="00724F62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13C02450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D3DCC08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56C926DF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239E6369" w14:textId="77777777" w:rsidTr="00781AC4">
        <w:tc>
          <w:tcPr>
            <w:tcW w:w="2347" w:type="dxa"/>
            <w:shd w:val="clear" w:color="auto" w:fill="FFFF00"/>
          </w:tcPr>
          <w:p w14:paraId="597B3692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66E96A42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</w:tbl>
    <w:p w14:paraId="6AE36637" w14:textId="77777777" w:rsidR="003153AE" w:rsidRPr="00724F62" w:rsidRDefault="003153AE" w:rsidP="003153AE">
      <w:pPr>
        <w:rPr>
          <w:color w:val="000000" w:themeColor="text1"/>
          <w:sz w:val="24"/>
          <w:szCs w:val="21"/>
        </w:rPr>
      </w:pPr>
    </w:p>
    <w:p w14:paraId="30D53674" w14:textId="77777777" w:rsidR="003153AE" w:rsidRPr="00724F62" w:rsidRDefault="003153AE" w:rsidP="003153AE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【代表事業者以外の共同申請参画事業者数：</w:t>
      </w:r>
      <w:r w:rsidRPr="00724F62">
        <w:rPr>
          <w:rFonts w:hint="eastAsia"/>
          <w:color w:val="000000" w:themeColor="text1"/>
          <w:sz w:val="22"/>
          <w:u w:val="single"/>
        </w:rPr>
        <w:t xml:space="preserve">　　者</w:t>
      </w:r>
      <w:r w:rsidRPr="00724F62">
        <w:rPr>
          <w:rFonts w:hint="eastAsia"/>
          <w:color w:val="000000" w:themeColor="text1"/>
          <w:sz w:val="22"/>
        </w:rPr>
        <w:t>】</w:t>
      </w:r>
    </w:p>
    <w:p w14:paraId="586AAF95" w14:textId="12D20DF9" w:rsidR="003033D8" w:rsidRPr="00724F62" w:rsidRDefault="003033D8" w:rsidP="003153AE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（□「法人設立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 w:val="22"/>
        </w:rPr>
        <w:t>または税務署に提出する開業届に記載されている開業日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個人事業主に該当」）</w:t>
      </w:r>
    </w:p>
    <w:p w14:paraId="7E96DE52" w14:textId="4270BECB" w:rsidR="00B9120C" w:rsidRPr="00724F62" w:rsidRDefault="00B9120C" w:rsidP="003033D8">
      <w:pPr>
        <w:wordWrap w:val="0"/>
        <w:ind w:right="840"/>
        <w:jc w:val="right"/>
        <w:rPr>
          <w:color w:val="000000" w:themeColor="text1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</w:t>
      </w:r>
      <w:r w:rsidR="004D5E36" w:rsidRPr="00724F62">
        <w:rPr>
          <w:rFonts w:hint="eastAsia"/>
          <w:color w:val="000000" w:themeColor="text1"/>
          <w:szCs w:val="21"/>
        </w:rPr>
        <w:t>認定</w:t>
      </w:r>
      <w:r w:rsidRPr="00724F62">
        <w:rPr>
          <w:rFonts w:hint="eastAsia"/>
          <w:color w:val="000000" w:themeColor="text1"/>
          <w:szCs w:val="21"/>
        </w:rPr>
        <w:t>市区町村による</w:t>
      </w:r>
      <w:r w:rsidR="00AE59F9" w:rsidRPr="00724F62">
        <w:rPr>
          <w:rFonts w:hint="eastAsia"/>
          <w:color w:val="000000" w:themeColor="text1"/>
          <w:szCs w:val="21"/>
        </w:rPr>
        <w:t>特定</w:t>
      </w:r>
      <w:r w:rsidRPr="00724F62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724F62">
        <w:rPr>
          <w:rFonts w:hint="eastAsia"/>
          <w:color w:val="000000" w:themeColor="text1"/>
          <w:szCs w:val="21"/>
        </w:rPr>
        <w:t>小規模</w:t>
      </w:r>
      <w:r w:rsidRPr="00724F62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3153AE" w:rsidRPr="00724F62" w14:paraId="5696C156" w14:textId="77777777" w:rsidTr="00B9120C">
        <w:tc>
          <w:tcPr>
            <w:tcW w:w="2347" w:type="dxa"/>
            <w:shd w:val="clear" w:color="auto" w:fill="FFFF00"/>
          </w:tcPr>
          <w:p w14:paraId="7CDBFC5A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  <w:bookmarkStart w:id="0" w:name="_Hlk34226121"/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1E6CFF9C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724F62" w14:paraId="43111AFE" w14:textId="77777777" w:rsidTr="00B9120C">
        <w:tc>
          <w:tcPr>
            <w:tcW w:w="2347" w:type="dxa"/>
            <w:shd w:val="clear" w:color="auto" w:fill="FFFF00"/>
          </w:tcPr>
          <w:p w14:paraId="7083ECE3" w14:textId="77777777" w:rsidR="00BC16E6" w:rsidRPr="00724F62" w:rsidRDefault="00BC16E6" w:rsidP="00BC16E6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1023A8D8" w14:textId="77777777" w:rsidR="00BC16E6" w:rsidRPr="00724F62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10C4D309" w14:textId="77777777" w:rsidTr="00B9120C">
        <w:tc>
          <w:tcPr>
            <w:tcW w:w="2347" w:type="dxa"/>
            <w:shd w:val="clear" w:color="auto" w:fill="FFFF00"/>
          </w:tcPr>
          <w:p w14:paraId="024568C8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3BD1605A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6A6A302A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  <w:p w14:paraId="06C6B971" w14:textId="77777777" w:rsidR="001978F4" w:rsidRPr="00724F62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724F62" w14:paraId="526D1AC6" w14:textId="77777777" w:rsidTr="00B9120C">
        <w:tc>
          <w:tcPr>
            <w:tcW w:w="2347" w:type="dxa"/>
            <w:shd w:val="clear" w:color="auto" w:fill="FFFF00"/>
          </w:tcPr>
          <w:p w14:paraId="69E0AF79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6BB89F6E" w14:textId="77777777" w:rsidR="001978F4" w:rsidRPr="00724F62" w:rsidRDefault="001978F4" w:rsidP="00CF1CA3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4C91D13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4DBCCD12" w14:textId="77777777" w:rsidTr="00B9120C">
        <w:tc>
          <w:tcPr>
            <w:tcW w:w="2347" w:type="dxa"/>
            <w:shd w:val="clear" w:color="auto" w:fill="FFFF00"/>
          </w:tcPr>
          <w:p w14:paraId="3EA8F299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724F62">
              <w:rPr>
                <w:rFonts w:hint="eastAsia"/>
                <w:color w:val="000000" w:themeColor="text1"/>
                <w:sz w:val="22"/>
              </w:rPr>
              <w:t>(</w:t>
            </w:r>
            <w:r w:rsidRPr="00724F62">
              <w:rPr>
                <w:rFonts w:hint="eastAsia"/>
                <w:color w:val="000000" w:themeColor="text1"/>
                <w:sz w:val="22"/>
              </w:rPr>
              <w:t>姓／名</w:t>
            </w:r>
            <w:r w:rsidRPr="00724F62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726FBB29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36BFD18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0D95C76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3153AE" w:rsidRPr="00724F62" w14:paraId="5688AFDF" w14:textId="77777777" w:rsidTr="00B9120C">
        <w:tc>
          <w:tcPr>
            <w:tcW w:w="2347" w:type="dxa"/>
            <w:shd w:val="clear" w:color="auto" w:fill="FFFF00"/>
          </w:tcPr>
          <w:p w14:paraId="5F13F9D6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1C647FD4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</w:tbl>
    <w:bookmarkEnd w:id="0"/>
    <w:p w14:paraId="54CFDF45" w14:textId="1F6ED00B" w:rsidR="003153AE" w:rsidRPr="00724F62" w:rsidRDefault="003033D8" w:rsidP="003033D8">
      <w:pPr>
        <w:jc w:val="left"/>
        <w:rPr>
          <w:color w:val="000000" w:themeColor="text1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法人設立が</w:t>
      </w:r>
      <w:r w:rsidRPr="00724F62">
        <w:rPr>
          <w:color w:val="000000" w:themeColor="text1"/>
          <w:szCs w:val="21"/>
        </w:rPr>
        <w:t>2020</w:t>
      </w:r>
      <w:r w:rsidRPr="00724F62">
        <w:rPr>
          <w:rFonts w:hint="eastAsia"/>
          <w:color w:val="000000" w:themeColor="text1"/>
          <w:szCs w:val="21"/>
        </w:rPr>
        <w:t>年</w:t>
      </w:r>
      <w:r w:rsidRPr="00724F62">
        <w:rPr>
          <w:color w:val="000000" w:themeColor="text1"/>
          <w:szCs w:val="21"/>
        </w:rPr>
        <w:t>1</w:t>
      </w:r>
      <w:r w:rsidRPr="00724F62">
        <w:rPr>
          <w:rFonts w:hint="eastAsia"/>
          <w:color w:val="000000" w:themeColor="text1"/>
          <w:szCs w:val="21"/>
        </w:rPr>
        <w:t>月</w:t>
      </w:r>
      <w:r w:rsidRPr="00724F62">
        <w:rPr>
          <w:color w:val="000000" w:themeColor="text1"/>
          <w:szCs w:val="21"/>
        </w:rPr>
        <w:t>1</w:t>
      </w:r>
      <w:r w:rsidRPr="00724F62">
        <w:rPr>
          <w:rFonts w:hint="eastAsia"/>
          <w:color w:val="000000" w:themeColor="text1"/>
          <w:szCs w:val="21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Cs w:val="21"/>
        </w:rPr>
        <w:t>または税務</w:t>
      </w:r>
      <w:r w:rsidRPr="00724F62">
        <w:rPr>
          <w:rFonts w:hint="eastAsia"/>
          <w:color w:val="000000" w:themeColor="text1"/>
          <w:spacing w:val="-2"/>
          <w:szCs w:val="21"/>
        </w:rPr>
        <w:t>署に提出する開業届に記載されている開業日が</w:t>
      </w:r>
      <w:r w:rsidRPr="00724F62">
        <w:rPr>
          <w:color w:val="000000" w:themeColor="text1"/>
          <w:spacing w:val="-2"/>
          <w:szCs w:val="21"/>
        </w:rPr>
        <w:t>2020</w:t>
      </w:r>
      <w:r w:rsidRPr="00724F62">
        <w:rPr>
          <w:rFonts w:hint="eastAsia"/>
          <w:color w:val="000000" w:themeColor="text1"/>
          <w:spacing w:val="-2"/>
          <w:szCs w:val="21"/>
        </w:rPr>
        <w:t>年</w:t>
      </w:r>
      <w:r w:rsidRPr="00724F62">
        <w:rPr>
          <w:color w:val="000000" w:themeColor="text1"/>
          <w:spacing w:val="-2"/>
          <w:szCs w:val="21"/>
        </w:rPr>
        <w:t>1</w:t>
      </w:r>
      <w:r w:rsidRPr="00724F62">
        <w:rPr>
          <w:rFonts w:hint="eastAsia"/>
          <w:color w:val="000000" w:themeColor="text1"/>
          <w:spacing w:val="-2"/>
          <w:szCs w:val="21"/>
        </w:rPr>
        <w:t>月</w:t>
      </w:r>
      <w:r w:rsidRPr="00724F62">
        <w:rPr>
          <w:color w:val="000000" w:themeColor="text1"/>
          <w:spacing w:val="-2"/>
          <w:szCs w:val="21"/>
        </w:rPr>
        <w:t>1</w:t>
      </w:r>
      <w:r w:rsidRPr="00724F62">
        <w:rPr>
          <w:rFonts w:hint="eastAsia"/>
          <w:color w:val="000000" w:themeColor="text1"/>
          <w:spacing w:val="-2"/>
          <w:szCs w:val="21"/>
        </w:rPr>
        <w:t>日以降である個人事業主に該当」）</w:t>
      </w:r>
    </w:p>
    <w:p w14:paraId="45B52B10" w14:textId="1C050E43" w:rsidR="003153AE" w:rsidRPr="00724F62" w:rsidRDefault="003A5DD2" w:rsidP="003033D8">
      <w:pPr>
        <w:wordWrap w:val="0"/>
        <w:ind w:right="840"/>
        <w:jc w:val="right"/>
        <w:rPr>
          <w:color w:val="000000" w:themeColor="text1"/>
          <w:sz w:val="24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</w:t>
      </w:r>
      <w:r w:rsidR="004D5E36" w:rsidRPr="00724F62">
        <w:rPr>
          <w:rFonts w:hint="eastAsia"/>
          <w:color w:val="000000" w:themeColor="text1"/>
          <w:szCs w:val="21"/>
        </w:rPr>
        <w:t>認定</w:t>
      </w:r>
      <w:r w:rsidRPr="00724F62">
        <w:rPr>
          <w:rFonts w:hint="eastAsia"/>
          <w:color w:val="000000" w:themeColor="text1"/>
          <w:szCs w:val="21"/>
        </w:rPr>
        <w:t>市区町村による</w:t>
      </w:r>
      <w:r w:rsidR="00AE59F9" w:rsidRPr="00724F62">
        <w:rPr>
          <w:rFonts w:hint="eastAsia"/>
          <w:color w:val="000000" w:themeColor="text1"/>
          <w:szCs w:val="21"/>
        </w:rPr>
        <w:t>特定</w:t>
      </w:r>
      <w:r w:rsidRPr="00724F62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724F62">
        <w:rPr>
          <w:rFonts w:hint="eastAsia"/>
          <w:color w:val="000000" w:themeColor="text1"/>
          <w:szCs w:val="21"/>
        </w:rPr>
        <w:t>小規模</w:t>
      </w:r>
      <w:r w:rsidRPr="00724F62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1978F4" w:rsidRPr="00724F62" w14:paraId="664F8734" w14:textId="77777777" w:rsidTr="00F10C15">
        <w:tc>
          <w:tcPr>
            <w:tcW w:w="2376" w:type="dxa"/>
            <w:shd w:val="clear" w:color="auto" w:fill="FFFF00"/>
          </w:tcPr>
          <w:p w14:paraId="5241EC36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460FC6EF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724F62" w14:paraId="50A907AD" w14:textId="77777777" w:rsidTr="007F7ED9">
        <w:tc>
          <w:tcPr>
            <w:tcW w:w="2376" w:type="dxa"/>
            <w:shd w:val="clear" w:color="auto" w:fill="FFFF00"/>
          </w:tcPr>
          <w:p w14:paraId="1402C191" w14:textId="77777777" w:rsidR="00BC16E6" w:rsidRPr="00724F62" w:rsidRDefault="00BC16E6" w:rsidP="00BC16E6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48C88BD3" w14:textId="77777777" w:rsidR="00BC16E6" w:rsidRPr="00724F62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59BC7A55" w14:textId="77777777" w:rsidTr="001978F4">
        <w:tc>
          <w:tcPr>
            <w:tcW w:w="2376" w:type="dxa"/>
            <w:shd w:val="clear" w:color="auto" w:fill="FFFF00"/>
          </w:tcPr>
          <w:p w14:paraId="7F985282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11A23D31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18122CF0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  <w:p w14:paraId="0C52A624" w14:textId="77777777" w:rsidR="001978F4" w:rsidRPr="00724F62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724F62" w14:paraId="6F05440A" w14:textId="77777777" w:rsidTr="001978F4">
        <w:tc>
          <w:tcPr>
            <w:tcW w:w="2376" w:type="dxa"/>
            <w:shd w:val="clear" w:color="auto" w:fill="FFFF00"/>
          </w:tcPr>
          <w:p w14:paraId="2EAE051E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65071B80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CB6E1E7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4DDE35ED" w14:textId="77777777" w:rsidTr="001978F4">
        <w:tc>
          <w:tcPr>
            <w:tcW w:w="2376" w:type="dxa"/>
            <w:shd w:val="clear" w:color="auto" w:fill="FFFF00"/>
          </w:tcPr>
          <w:p w14:paraId="38102DC4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724F62">
              <w:rPr>
                <w:rFonts w:hint="eastAsia"/>
                <w:color w:val="000000" w:themeColor="text1"/>
                <w:sz w:val="22"/>
              </w:rPr>
              <w:t>(</w:t>
            </w:r>
            <w:r w:rsidRPr="00724F62">
              <w:rPr>
                <w:rFonts w:hint="eastAsia"/>
                <w:color w:val="000000" w:themeColor="text1"/>
                <w:sz w:val="22"/>
              </w:rPr>
              <w:t>姓／名</w:t>
            </w:r>
            <w:r w:rsidRPr="00724F62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90" w:type="dxa"/>
          </w:tcPr>
          <w:p w14:paraId="5FB8950A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05" w:type="dxa"/>
          </w:tcPr>
          <w:p w14:paraId="473A7C7F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29C6E224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5A77417F" w14:textId="77777777" w:rsidTr="00F10C15">
        <w:tc>
          <w:tcPr>
            <w:tcW w:w="2376" w:type="dxa"/>
            <w:shd w:val="clear" w:color="auto" w:fill="FFFF00"/>
          </w:tcPr>
          <w:p w14:paraId="60C79D70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64EFB172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</w:tbl>
    <w:p w14:paraId="314EE3A4" w14:textId="00B88C3A" w:rsidR="003153AE" w:rsidRPr="00724F62" w:rsidRDefault="003033D8" w:rsidP="004F50F4">
      <w:pPr>
        <w:jc w:val="left"/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>＊「法人設立が</w:t>
      </w:r>
      <w:r w:rsidRPr="00724F62">
        <w:rPr>
          <w:color w:val="000000" w:themeColor="text1"/>
          <w:sz w:val="20"/>
          <w:szCs w:val="20"/>
        </w:rPr>
        <w:t>2020</w:t>
      </w:r>
      <w:r w:rsidRPr="00724F62">
        <w:rPr>
          <w:rFonts w:hint="eastAsia"/>
          <w:color w:val="000000" w:themeColor="text1"/>
          <w:sz w:val="20"/>
          <w:szCs w:val="20"/>
        </w:rPr>
        <w:t>年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月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 w:val="20"/>
          <w:szCs w:val="20"/>
        </w:rPr>
        <w:t>または税務署に提出する開業届に記載されている開業日が</w:t>
      </w:r>
      <w:r w:rsidRPr="00724F62">
        <w:rPr>
          <w:color w:val="000000" w:themeColor="text1"/>
          <w:sz w:val="20"/>
          <w:szCs w:val="20"/>
        </w:rPr>
        <w:t>2020</w:t>
      </w:r>
      <w:r w:rsidRPr="00724F62">
        <w:rPr>
          <w:rFonts w:hint="eastAsia"/>
          <w:color w:val="000000" w:themeColor="text1"/>
          <w:sz w:val="20"/>
          <w:szCs w:val="20"/>
        </w:rPr>
        <w:t>年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月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日以降である個人事業主に該当」、</w:t>
      </w:r>
      <w:r w:rsidR="003153AE" w:rsidRPr="00724F62">
        <w:rPr>
          <w:rFonts w:hint="eastAsia"/>
          <w:color w:val="000000" w:themeColor="text1"/>
          <w:sz w:val="20"/>
          <w:szCs w:val="20"/>
        </w:rPr>
        <w:t>「</w:t>
      </w:r>
      <w:r w:rsidR="004D5E36" w:rsidRPr="00724F62">
        <w:rPr>
          <w:rFonts w:hint="eastAsia"/>
          <w:color w:val="000000" w:themeColor="text1"/>
          <w:sz w:val="20"/>
          <w:szCs w:val="20"/>
        </w:rPr>
        <w:t>認定</w:t>
      </w:r>
      <w:r w:rsidR="003A5DD2" w:rsidRPr="00724F62">
        <w:rPr>
          <w:rFonts w:hint="eastAsia"/>
          <w:color w:val="000000" w:themeColor="text1"/>
          <w:sz w:val="20"/>
          <w:szCs w:val="20"/>
        </w:rPr>
        <w:t>市区町村による</w:t>
      </w:r>
      <w:r w:rsidR="00D6306B" w:rsidRPr="00724F62">
        <w:rPr>
          <w:rFonts w:hint="eastAsia"/>
          <w:color w:val="000000" w:themeColor="text1"/>
          <w:sz w:val="20"/>
          <w:szCs w:val="20"/>
        </w:rPr>
        <w:t>特定</w:t>
      </w:r>
      <w:r w:rsidR="003A5DD2" w:rsidRPr="00724F62">
        <w:rPr>
          <w:rFonts w:hint="eastAsia"/>
          <w:color w:val="000000" w:themeColor="text1"/>
          <w:sz w:val="20"/>
          <w:szCs w:val="20"/>
        </w:rPr>
        <w:t>創業支援等事業の支援を受けた</w:t>
      </w:r>
      <w:r w:rsidR="00535200" w:rsidRPr="00724F62">
        <w:rPr>
          <w:rFonts w:hint="eastAsia"/>
          <w:color w:val="000000" w:themeColor="text1"/>
          <w:sz w:val="20"/>
          <w:szCs w:val="20"/>
        </w:rPr>
        <w:t>小規模</w:t>
      </w:r>
      <w:r w:rsidR="003A5DD2" w:rsidRPr="00724F62">
        <w:rPr>
          <w:rFonts w:hint="eastAsia"/>
          <w:color w:val="000000" w:themeColor="text1"/>
          <w:sz w:val="20"/>
          <w:szCs w:val="20"/>
        </w:rPr>
        <w:t>事業者</w:t>
      </w:r>
      <w:r w:rsidR="003153AE" w:rsidRPr="00724F62">
        <w:rPr>
          <w:rFonts w:hint="eastAsia"/>
          <w:color w:val="000000" w:themeColor="text1"/>
          <w:sz w:val="20"/>
          <w:szCs w:val="20"/>
        </w:rPr>
        <w:t>」に該当する事業者は</w:t>
      </w:r>
      <w:r w:rsidR="00462BB9" w:rsidRPr="00724F62">
        <w:rPr>
          <w:rFonts w:hint="eastAsia"/>
          <w:color w:val="000000" w:themeColor="text1"/>
          <w:sz w:val="20"/>
          <w:szCs w:val="20"/>
        </w:rPr>
        <w:t>、それぞれの欄の</w:t>
      </w:r>
      <w:r w:rsidR="00BB50AC" w:rsidRPr="00724F62">
        <w:rPr>
          <w:rFonts w:hint="eastAsia"/>
          <w:color w:val="000000" w:themeColor="text1"/>
          <w:sz w:val="20"/>
          <w:szCs w:val="20"/>
        </w:rPr>
        <w:t>左</w:t>
      </w:r>
      <w:r w:rsidR="003153AE" w:rsidRPr="00724F62">
        <w:rPr>
          <w:rFonts w:hint="eastAsia"/>
          <w:color w:val="000000" w:themeColor="text1"/>
          <w:sz w:val="20"/>
          <w:szCs w:val="20"/>
        </w:rPr>
        <w:t>上</w:t>
      </w:r>
      <w:r w:rsidR="00462BB9" w:rsidRPr="00724F62">
        <w:rPr>
          <w:rFonts w:hint="eastAsia"/>
          <w:color w:val="000000" w:themeColor="text1"/>
          <w:sz w:val="20"/>
          <w:szCs w:val="20"/>
        </w:rPr>
        <w:t>の□</w:t>
      </w:r>
      <w:r w:rsidR="003153AE" w:rsidRPr="00724F62">
        <w:rPr>
          <w:rFonts w:hint="eastAsia"/>
          <w:color w:val="000000" w:themeColor="text1"/>
          <w:sz w:val="20"/>
          <w:szCs w:val="20"/>
        </w:rPr>
        <w:t>に</w:t>
      </w:r>
      <w:r w:rsidR="00462BB9" w:rsidRPr="00724F62">
        <w:rPr>
          <w:rFonts w:hint="eastAsia"/>
          <w:color w:val="000000" w:themeColor="text1"/>
          <w:sz w:val="20"/>
          <w:szCs w:val="20"/>
        </w:rPr>
        <w:t>、</w:t>
      </w:r>
      <w:r w:rsidR="003153AE" w:rsidRPr="00724F62">
        <w:rPr>
          <w:color w:val="000000" w:themeColor="text1"/>
          <w:sz w:val="20"/>
          <w:szCs w:val="20"/>
        </w:rPr>
        <w:t>☑</w:t>
      </w:r>
      <w:r w:rsidR="003153AE" w:rsidRPr="00724F62">
        <w:rPr>
          <w:rFonts w:hint="eastAsia"/>
          <w:color w:val="000000" w:themeColor="text1"/>
          <w:sz w:val="20"/>
          <w:szCs w:val="20"/>
        </w:rPr>
        <w:t>（チェック）を入れてください</w:t>
      </w:r>
      <w:r w:rsidR="001978F4" w:rsidRPr="00724F62">
        <w:rPr>
          <w:rFonts w:hint="eastAsia"/>
          <w:color w:val="000000" w:themeColor="text1"/>
          <w:sz w:val="20"/>
          <w:szCs w:val="20"/>
        </w:rPr>
        <w:t>。</w:t>
      </w:r>
    </w:p>
    <w:p w14:paraId="7AD5F61A" w14:textId="67EDE03A" w:rsidR="00386D38" w:rsidRPr="00724F62" w:rsidRDefault="00386D38" w:rsidP="004D5E36">
      <w:pPr>
        <w:jc w:val="left"/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</w:t>
      </w:r>
      <w:r w:rsidR="00CF72BC" w:rsidRPr="00724F62">
        <w:rPr>
          <w:rFonts w:hint="eastAsia"/>
          <w:color w:val="000000" w:themeColor="text1"/>
          <w:sz w:val="20"/>
          <w:szCs w:val="20"/>
        </w:rPr>
        <w:t xml:space="preserve">　</w:t>
      </w:r>
      <w:r w:rsidRPr="00724F62">
        <w:rPr>
          <w:rFonts w:hint="eastAsia"/>
          <w:color w:val="000000" w:themeColor="text1"/>
          <w:sz w:val="20"/>
          <w:szCs w:val="20"/>
        </w:rPr>
        <w:t>注）特定非営利活動法人については「</w:t>
      </w:r>
      <w:r w:rsidR="004D5E36" w:rsidRPr="00724F62">
        <w:rPr>
          <w:rFonts w:hint="eastAsia"/>
          <w:color w:val="000000" w:themeColor="text1"/>
          <w:sz w:val="20"/>
          <w:szCs w:val="20"/>
        </w:rPr>
        <w:t>認定</w:t>
      </w:r>
      <w:r w:rsidRPr="00724F62">
        <w:rPr>
          <w:rFonts w:hint="eastAsia"/>
          <w:color w:val="000000" w:themeColor="text1"/>
          <w:sz w:val="20"/>
          <w:szCs w:val="20"/>
        </w:rPr>
        <w:t>市区町村による</w:t>
      </w:r>
      <w:r w:rsidR="00D6306B" w:rsidRPr="00724F62">
        <w:rPr>
          <w:rFonts w:hint="eastAsia"/>
          <w:color w:val="000000" w:themeColor="text1"/>
          <w:sz w:val="20"/>
          <w:szCs w:val="20"/>
        </w:rPr>
        <w:t>特定</w:t>
      </w:r>
      <w:r w:rsidRPr="00724F62">
        <w:rPr>
          <w:rFonts w:hint="eastAsia"/>
          <w:color w:val="000000" w:themeColor="text1"/>
          <w:sz w:val="20"/>
          <w:szCs w:val="20"/>
        </w:rPr>
        <w:t>創業支援等事業の支援」を受けたことによる補助上限額引き上げの適用はありませんので、チェック欄は</w:t>
      </w:r>
      <w:r w:rsidR="00535200" w:rsidRPr="00724F62">
        <w:rPr>
          <w:rFonts w:hint="eastAsia"/>
          <w:color w:val="000000" w:themeColor="text1"/>
          <w:sz w:val="20"/>
          <w:szCs w:val="20"/>
        </w:rPr>
        <w:t>関係ありません</w:t>
      </w:r>
      <w:r w:rsidR="00CF72BC" w:rsidRPr="00724F62">
        <w:rPr>
          <w:rFonts w:hint="eastAsia"/>
          <w:color w:val="000000" w:themeColor="text1"/>
          <w:sz w:val="20"/>
          <w:szCs w:val="20"/>
        </w:rPr>
        <w:t>。</w:t>
      </w:r>
      <w:bookmarkStart w:id="1" w:name="_GoBack"/>
      <w:bookmarkEnd w:id="1"/>
    </w:p>
    <w:p w14:paraId="1CD78B08" w14:textId="24BC2B77" w:rsidR="00B24C14" w:rsidRPr="00724F62" w:rsidRDefault="003153AE" w:rsidP="00345A4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724F62">
        <w:rPr>
          <w:rFonts w:hint="eastAsia"/>
          <w:color w:val="000000" w:themeColor="text1"/>
          <w:sz w:val="20"/>
          <w:szCs w:val="20"/>
        </w:rPr>
        <w:t>＊</w:t>
      </w:r>
      <w:r w:rsidR="00462BB9" w:rsidRPr="00724F62">
        <w:rPr>
          <w:rFonts w:hint="eastAsia"/>
          <w:color w:val="000000" w:themeColor="text1"/>
          <w:sz w:val="20"/>
          <w:szCs w:val="20"/>
        </w:rPr>
        <w:t>参画</w:t>
      </w:r>
      <w:r w:rsidRPr="00724F62">
        <w:rPr>
          <w:rFonts w:hint="eastAsia"/>
          <w:color w:val="000000" w:themeColor="text1"/>
          <w:sz w:val="20"/>
          <w:szCs w:val="20"/>
        </w:rPr>
        <w:t>事業者数が多く、欄が足りない場合は、追加（コピー）してください。</w:t>
      </w:r>
    </w:p>
    <w:sectPr w:rsidR="00B24C14" w:rsidRPr="00724F62" w:rsidSect="00794B2D">
      <w:footerReference w:type="first" r:id="rId8"/>
      <w:pgSz w:w="11906" w:h="16838" w:code="9"/>
      <w:pgMar w:top="1276" w:right="1418" w:bottom="1135" w:left="1418" w:header="851" w:footer="992" w:gutter="0"/>
      <w:pgNumType w:start="1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D341F" w14:textId="77777777" w:rsidR="004A0A04" w:rsidRDefault="004A0A04" w:rsidP="008C07F8">
      <w:r>
        <w:separator/>
      </w:r>
    </w:p>
  </w:endnote>
  <w:endnote w:type="continuationSeparator" w:id="0">
    <w:p w14:paraId="46E0B98E" w14:textId="77777777" w:rsidR="004A0A04" w:rsidRDefault="004A0A0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3D1B" w14:textId="77777777" w:rsidR="0075360B" w:rsidRPr="00BB3F21" w:rsidRDefault="0075360B" w:rsidP="00BB3F2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35F49" w14:textId="77777777" w:rsidR="004A0A04" w:rsidRDefault="004A0A04" w:rsidP="008C07F8">
      <w:r>
        <w:separator/>
      </w:r>
    </w:p>
  </w:footnote>
  <w:footnote w:type="continuationSeparator" w:id="0">
    <w:p w14:paraId="6786A3CC" w14:textId="77777777" w:rsidR="004A0A04" w:rsidRDefault="004A0A0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28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25"/>
  </w:num>
  <w:num w:numId="13">
    <w:abstractNumId w:val="22"/>
  </w:num>
  <w:num w:numId="14">
    <w:abstractNumId w:val="9"/>
  </w:num>
  <w:num w:numId="15">
    <w:abstractNumId w:val="24"/>
  </w:num>
  <w:num w:numId="16">
    <w:abstractNumId w:val="0"/>
  </w:num>
  <w:num w:numId="17">
    <w:abstractNumId w:val="26"/>
  </w:num>
  <w:num w:numId="18">
    <w:abstractNumId w:val="20"/>
  </w:num>
  <w:num w:numId="19">
    <w:abstractNumId w:val="18"/>
  </w:num>
  <w:num w:numId="20">
    <w:abstractNumId w:val="7"/>
  </w:num>
  <w:num w:numId="21">
    <w:abstractNumId w:val="4"/>
  </w:num>
  <w:num w:numId="22">
    <w:abstractNumId w:val="13"/>
  </w:num>
  <w:num w:numId="23">
    <w:abstractNumId w:val="3"/>
  </w:num>
  <w:num w:numId="24">
    <w:abstractNumId w:val="23"/>
  </w:num>
  <w:num w:numId="25">
    <w:abstractNumId w:val="29"/>
  </w:num>
  <w:num w:numId="26">
    <w:abstractNumId w:val="21"/>
  </w:num>
  <w:num w:numId="27">
    <w:abstractNumId w:val="5"/>
  </w:num>
  <w:num w:numId="28">
    <w:abstractNumId w:val="2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03D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369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651B"/>
    <w:rsid w:val="00076721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58A0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4753"/>
    <w:rsid w:val="000958AE"/>
    <w:rsid w:val="000966F6"/>
    <w:rsid w:val="00096B37"/>
    <w:rsid w:val="00096EFB"/>
    <w:rsid w:val="00097958"/>
    <w:rsid w:val="000979C2"/>
    <w:rsid w:val="000A0556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3A73"/>
    <w:rsid w:val="000B54B6"/>
    <w:rsid w:val="000B6590"/>
    <w:rsid w:val="000B6A85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B89"/>
    <w:rsid w:val="000D6D5D"/>
    <w:rsid w:val="000D70B4"/>
    <w:rsid w:val="000D7E8B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599"/>
    <w:rsid w:val="000F28C6"/>
    <w:rsid w:val="000F3C83"/>
    <w:rsid w:val="000F507D"/>
    <w:rsid w:val="000F52DC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85C"/>
    <w:rsid w:val="00102ABA"/>
    <w:rsid w:val="00102CB0"/>
    <w:rsid w:val="00102F75"/>
    <w:rsid w:val="001032A8"/>
    <w:rsid w:val="00103D0A"/>
    <w:rsid w:val="00103F14"/>
    <w:rsid w:val="0010548F"/>
    <w:rsid w:val="0010573B"/>
    <w:rsid w:val="001059D1"/>
    <w:rsid w:val="001069FD"/>
    <w:rsid w:val="00106A09"/>
    <w:rsid w:val="00107657"/>
    <w:rsid w:val="00110D9A"/>
    <w:rsid w:val="00112A37"/>
    <w:rsid w:val="00112D3F"/>
    <w:rsid w:val="00112D63"/>
    <w:rsid w:val="00112E0D"/>
    <w:rsid w:val="0011309F"/>
    <w:rsid w:val="00113491"/>
    <w:rsid w:val="00115E79"/>
    <w:rsid w:val="001163E5"/>
    <w:rsid w:val="00117459"/>
    <w:rsid w:val="00117641"/>
    <w:rsid w:val="00117A89"/>
    <w:rsid w:val="00117FC8"/>
    <w:rsid w:val="00120291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043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0DA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60D"/>
    <w:rsid w:val="001B41E6"/>
    <w:rsid w:val="001B4249"/>
    <w:rsid w:val="001B464A"/>
    <w:rsid w:val="001B4A73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C7FD9"/>
    <w:rsid w:val="001D047F"/>
    <w:rsid w:val="001D06C8"/>
    <w:rsid w:val="001D2804"/>
    <w:rsid w:val="001D49D7"/>
    <w:rsid w:val="001D4AD0"/>
    <w:rsid w:val="001D4E7E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26F6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55E"/>
    <w:rsid w:val="001F46C7"/>
    <w:rsid w:val="001F4CF3"/>
    <w:rsid w:val="001F4D8D"/>
    <w:rsid w:val="001F5324"/>
    <w:rsid w:val="001F5C73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07902"/>
    <w:rsid w:val="0021227C"/>
    <w:rsid w:val="00213E78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6D1"/>
    <w:rsid w:val="0023170E"/>
    <w:rsid w:val="00231944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5F6A"/>
    <w:rsid w:val="00286687"/>
    <w:rsid w:val="00286C06"/>
    <w:rsid w:val="00290D07"/>
    <w:rsid w:val="0029266D"/>
    <w:rsid w:val="00292A78"/>
    <w:rsid w:val="002954C7"/>
    <w:rsid w:val="00295FD0"/>
    <w:rsid w:val="00295FEB"/>
    <w:rsid w:val="0029656C"/>
    <w:rsid w:val="00297601"/>
    <w:rsid w:val="00297790"/>
    <w:rsid w:val="00297F27"/>
    <w:rsid w:val="002A00A8"/>
    <w:rsid w:val="002A013E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12A"/>
    <w:rsid w:val="002E25D4"/>
    <w:rsid w:val="002E3994"/>
    <w:rsid w:val="002E3998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F6A"/>
    <w:rsid w:val="003321AB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EA5"/>
    <w:rsid w:val="00383688"/>
    <w:rsid w:val="00384218"/>
    <w:rsid w:val="00384C88"/>
    <w:rsid w:val="00384D0B"/>
    <w:rsid w:val="0038667F"/>
    <w:rsid w:val="00386D38"/>
    <w:rsid w:val="00387A1A"/>
    <w:rsid w:val="003908D9"/>
    <w:rsid w:val="00392350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31D"/>
    <w:rsid w:val="003A5706"/>
    <w:rsid w:val="003A5AE2"/>
    <w:rsid w:val="003A5DD2"/>
    <w:rsid w:val="003A650D"/>
    <w:rsid w:val="003A6FBD"/>
    <w:rsid w:val="003B022A"/>
    <w:rsid w:val="003B0271"/>
    <w:rsid w:val="003B0B62"/>
    <w:rsid w:val="003B1904"/>
    <w:rsid w:val="003B3030"/>
    <w:rsid w:val="003B30AE"/>
    <w:rsid w:val="003B5088"/>
    <w:rsid w:val="003B55E6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43A"/>
    <w:rsid w:val="00414778"/>
    <w:rsid w:val="004167AC"/>
    <w:rsid w:val="004169F1"/>
    <w:rsid w:val="00416B8D"/>
    <w:rsid w:val="00420255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311"/>
    <w:rsid w:val="004327D6"/>
    <w:rsid w:val="004332F7"/>
    <w:rsid w:val="00434296"/>
    <w:rsid w:val="004344A9"/>
    <w:rsid w:val="0043475D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1CF2"/>
    <w:rsid w:val="00453FE6"/>
    <w:rsid w:val="00454389"/>
    <w:rsid w:val="00454F94"/>
    <w:rsid w:val="0045599A"/>
    <w:rsid w:val="00455D55"/>
    <w:rsid w:val="00456E28"/>
    <w:rsid w:val="00457284"/>
    <w:rsid w:val="004602BD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62D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04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55"/>
    <w:rsid w:val="004B0EB0"/>
    <w:rsid w:val="004B0F70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C0330"/>
    <w:rsid w:val="004C053F"/>
    <w:rsid w:val="004C111C"/>
    <w:rsid w:val="004C14FF"/>
    <w:rsid w:val="004C156D"/>
    <w:rsid w:val="004C1982"/>
    <w:rsid w:val="004C22D1"/>
    <w:rsid w:val="004C2B3B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A25"/>
    <w:rsid w:val="004D5E36"/>
    <w:rsid w:val="004D68BA"/>
    <w:rsid w:val="004D7C9C"/>
    <w:rsid w:val="004E0B0C"/>
    <w:rsid w:val="004E114E"/>
    <w:rsid w:val="004E1D1F"/>
    <w:rsid w:val="004E21DA"/>
    <w:rsid w:val="004E2A7D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311"/>
    <w:rsid w:val="004F1712"/>
    <w:rsid w:val="004F1FFD"/>
    <w:rsid w:val="004F205C"/>
    <w:rsid w:val="004F2A44"/>
    <w:rsid w:val="004F2B9F"/>
    <w:rsid w:val="004F2FFD"/>
    <w:rsid w:val="004F50F4"/>
    <w:rsid w:val="004F54AE"/>
    <w:rsid w:val="004F564C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17FDE"/>
    <w:rsid w:val="00517FE0"/>
    <w:rsid w:val="00520792"/>
    <w:rsid w:val="00521192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C8"/>
    <w:rsid w:val="00556EA7"/>
    <w:rsid w:val="00557011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5D96"/>
    <w:rsid w:val="0056694B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8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BFF"/>
    <w:rsid w:val="005C4643"/>
    <w:rsid w:val="005C4947"/>
    <w:rsid w:val="005C4988"/>
    <w:rsid w:val="005C5FBF"/>
    <w:rsid w:val="005C6513"/>
    <w:rsid w:val="005D1123"/>
    <w:rsid w:val="005D12CD"/>
    <w:rsid w:val="005D1803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7E"/>
    <w:rsid w:val="005D7280"/>
    <w:rsid w:val="005E1683"/>
    <w:rsid w:val="005E16B0"/>
    <w:rsid w:val="005E1FDD"/>
    <w:rsid w:val="005E20BC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98E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69B3"/>
    <w:rsid w:val="00666EE5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CB1"/>
    <w:rsid w:val="006A7B18"/>
    <w:rsid w:val="006A7C02"/>
    <w:rsid w:val="006B0AF5"/>
    <w:rsid w:val="006B0C58"/>
    <w:rsid w:val="006B123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B22"/>
    <w:rsid w:val="007138F2"/>
    <w:rsid w:val="00715796"/>
    <w:rsid w:val="0071596F"/>
    <w:rsid w:val="007172C0"/>
    <w:rsid w:val="00721D65"/>
    <w:rsid w:val="007225D3"/>
    <w:rsid w:val="00722939"/>
    <w:rsid w:val="00723168"/>
    <w:rsid w:val="00723249"/>
    <w:rsid w:val="00724090"/>
    <w:rsid w:val="00724A55"/>
    <w:rsid w:val="00724F62"/>
    <w:rsid w:val="00726E07"/>
    <w:rsid w:val="00726E0E"/>
    <w:rsid w:val="00727011"/>
    <w:rsid w:val="007271FE"/>
    <w:rsid w:val="00731815"/>
    <w:rsid w:val="00731AA5"/>
    <w:rsid w:val="0073227F"/>
    <w:rsid w:val="0073276C"/>
    <w:rsid w:val="007339DF"/>
    <w:rsid w:val="007345C0"/>
    <w:rsid w:val="00734664"/>
    <w:rsid w:val="00734CCA"/>
    <w:rsid w:val="00735043"/>
    <w:rsid w:val="00735E45"/>
    <w:rsid w:val="00736B8C"/>
    <w:rsid w:val="00737005"/>
    <w:rsid w:val="00737E79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A9E"/>
    <w:rsid w:val="00755622"/>
    <w:rsid w:val="00756171"/>
    <w:rsid w:val="00756748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52A"/>
    <w:rsid w:val="00780DFD"/>
    <w:rsid w:val="00781534"/>
    <w:rsid w:val="00781AC4"/>
    <w:rsid w:val="007823A6"/>
    <w:rsid w:val="0078259C"/>
    <w:rsid w:val="007826AE"/>
    <w:rsid w:val="00782FB9"/>
    <w:rsid w:val="007839E5"/>
    <w:rsid w:val="00783B9D"/>
    <w:rsid w:val="00784829"/>
    <w:rsid w:val="00784E49"/>
    <w:rsid w:val="0078537D"/>
    <w:rsid w:val="00785E26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B2D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0F25"/>
    <w:rsid w:val="007B10BE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8F"/>
    <w:rsid w:val="007D6854"/>
    <w:rsid w:val="007E0013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368"/>
    <w:rsid w:val="007F4853"/>
    <w:rsid w:val="007F4CF6"/>
    <w:rsid w:val="007F4DFB"/>
    <w:rsid w:val="007F5A73"/>
    <w:rsid w:val="007F5A7C"/>
    <w:rsid w:val="007F673B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6C82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5DE"/>
    <w:rsid w:val="0082362A"/>
    <w:rsid w:val="00823B64"/>
    <w:rsid w:val="00825043"/>
    <w:rsid w:val="0082673D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3DC3"/>
    <w:rsid w:val="008451FC"/>
    <w:rsid w:val="00845DB9"/>
    <w:rsid w:val="00846736"/>
    <w:rsid w:val="008467FD"/>
    <w:rsid w:val="00847BC3"/>
    <w:rsid w:val="00850CBA"/>
    <w:rsid w:val="00851F80"/>
    <w:rsid w:val="008533E6"/>
    <w:rsid w:val="00853778"/>
    <w:rsid w:val="00854BAF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65A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1E8F"/>
    <w:rsid w:val="00882A30"/>
    <w:rsid w:val="00883ADE"/>
    <w:rsid w:val="00884711"/>
    <w:rsid w:val="0088618C"/>
    <w:rsid w:val="00886B56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A02EB"/>
    <w:rsid w:val="008A04BA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BA"/>
    <w:rsid w:val="008B7FAC"/>
    <w:rsid w:val="008C026F"/>
    <w:rsid w:val="008C07F8"/>
    <w:rsid w:val="008C09EA"/>
    <w:rsid w:val="008C1446"/>
    <w:rsid w:val="008C2B26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47C9"/>
    <w:rsid w:val="008E56C4"/>
    <w:rsid w:val="008E5897"/>
    <w:rsid w:val="008E5A94"/>
    <w:rsid w:val="008E5C8E"/>
    <w:rsid w:val="008E5F19"/>
    <w:rsid w:val="008E6FAF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E91"/>
    <w:rsid w:val="0091137F"/>
    <w:rsid w:val="00911C75"/>
    <w:rsid w:val="0091239E"/>
    <w:rsid w:val="009127E9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7DD0"/>
    <w:rsid w:val="00970112"/>
    <w:rsid w:val="0097030C"/>
    <w:rsid w:val="00970332"/>
    <w:rsid w:val="00970460"/>
    <w:rsid w:val="00970DFC"/>
    <w:rsid w:val="00971940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454"/>
    <w:rsid w:val="00975907"/>
    <w:rsid w:val="009776B5"/>
    <w:rsid w:val="00977EAC"/>
    <w:rsid w:val="00977F19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1401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3DB2"/>
    <w:rsid w:val="009B4073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6C6"/>
    <w:rsid w:val="009E36C2"/>
    <w:rsid w:val="009E4A6E"/>
    <w:rsid w:val="009E5D1B"/>
    <w:rsid w:val="009E67C7"/>
    <w:rsid w:val="009E6C33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D48"/>
    <w:rsid w:val="00A14F4B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2785"/>
    <w:rsid w:val="00A340ED"/>
    <w:rsid w:val="00A3425D"/>
    <w:rsid w:val="00A34B07"/>
    <w:rsid w:val="00A353C6"/>
    <w:rsid w:val="00A35798"/>
    <w:rsid w:val="00A3643C"/>
    <w:rsid w:val="00A365D5"/>
    <w:rsid w:val="00A37E6C"/>
    <w:rsid w:val="00A40028"/>
    <w:rsid w:val="00A403E9"/>
    <w:rsid w:val="00A4197A"/>
    <w:rsid w:val="00A4385E"/>
    <w:rsid w:val="00A43AD3"/>
    <w:rsid w:val="00A43CD3"/>
    <w:rsid w:val="00A44E6D"/>
    <w:rsid w:val="00A45487"/>
    <w:rsid w:val="00A45CF3"/>
    <w:rsid w:val="00A4659D"/>
    <w:rsid w:val="00A47664"/>
    <w:rsid w:val="00A47C9F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D21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024"/>
    <w:rsid w:val="00A70C9C"/>
    <w:rsid w:val="00A710B6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1377"/>
    <w:rsid w:val="00A83280"/>
    <w:rsid w:val="00A83F3E"/>
    <w:rsid w:val="00A84DCD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41FA"/>
    <w:rsid w:val="00AD5535"/>
    <w:rsid w:val="00AD5D49"/>
    <w:rsid w:val="00AD6098"/>
    <w:rsid w:val="00AD62E6"/>
    <w:rsid w:val="00AD67FB"/>
    <w:rsid w:val="00AD6919"/>
    <w:rsid w:val="00AD69B4"/>
    <w:rsid w:val="00AD7721"/>
    <w:rsid w:val="00AD7BA7"/>
    <w:rsid w:val="00AE0271"/>
    <w:rsid w:val="00AE14E6"/>
    <w:rsid w:val="00AE16A3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649"/>
    <w:rsid w:val="00AE67A2"/>
    <w:rsid w:val="00AE7890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0527"/>
    <w:rsid w:val="00B023FA"/>
    <w:rsid w:val="00B02D2D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C8E"/>
    <w:rsid w:val="00B420DF"/>
    <w:rsid w:val="00B42E73"/>
    <w:rsid w:val="00B42EAB"/>
    <w:rsid w:val="00B43AC1"/>
    <w:rsid w:val="00B43E40"/>
    <w:rsid w:val="00B448C1"/>
    <w:rsid w:val="00B44D26"/>
    <w:rsid w:val="00B468E3"/>
    <w:rsid w:val="00B46BDC"/>
    <w:rsid w:val="00B47030"/>
    <w:rsid w:val="00B4746C"/>
    <w:rsid w:val="00B478F3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5C"/>
    <w:rsid w:val="00B71523"/>
    <w:rsid w:val="00B71F60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40A"/>
    <w:rsid w:val="00B95B7C"/>
    <w:rsid w:val="00B966C4"/>
    <w:rsid w:val="00B97189"/>
    <w:rsid w:val="00B97563"/>
    <w:rsid w:val="00BA1902"/>
    <w:rsid w:val="00BA1ACC"/>
    <w:rsid w:val="00BA1C59"/>
    <w:rsid w:val="00BA26F3"/>
    <w:rsid w:val="00BA2ACC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95D"/>
    <w:rsid w:val="00BA6EF9"/>
    <w:rsid w:val="00BA6F6C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F21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8ED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0E0"/>
    <w:rsid w:val="00BF26DB"/>
    <w:rsid w:val="00BF4698"/>
    <w:rsid w:val="00BF475E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25E0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5039"/>
    <w:rsid w:val="00C26171"/>
    <w:rsid w:val="00C2623D"/>
    <w:rsid w:val="00C26518"/>
    <w:rsid w:val="00C2653B"/>
    <w:rsid w:val="00C269EB"/>
    <w:rsid w:val="00C27501"/>
    <w:rsid w:val="00C278EE"/>
    <w:rsid w:val="00C30458"/>
    <w:rsid w:val="00C33DD2"/>
    <w:rsid w:val="00C343E4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432F"/>
    <w:rsid w:val="00C4554E"/>
    <w:rsid w:val="00C45C58"/>
    <w:rsid w:val="00C47214"/>
    <w:rsid w:val="00C500CC"/>
    <w:rsid w:val="00C50543"/>
    <w:rsid w:val="00C507A9"/>
    <w:rsid w:val="00C50956"/>
    <w:rsid w:val="00C513DD"/>
    <w:rsid w:val="00C51A07"/>
    <w:rsid w:val="00C525AC"/>
    <w:rsid w:val="00C52F57"/>
    <w:rsid w:val="00C54072"/>
    <w:rsid w:val="00C54465"/>
    <w:rsid w:val="00C54715"/>
    <w:rsid w:val="00C55D91"/>
    <w:rsid w:val="00C55FBB"/>
    <w:rsid w:val="00C5681B"/>
    <w:rsid w:val="00C576D3"/>
    <w:rsid w:val="00C61795"/>
    <w:rsid w:val="00C623F6"/>
    <w:rsid w:val="00C630DD"/>
    <w:rsid w:val="00C63CF8"/>
    <w:rsid w:val="00C6406E"/>
    <w:rsid w:val="00C64705"/>
    <w:rsid w:val="00C654CF"/>
    <w:rsid w:val="00C65D4B"/>
    <w:rsid w:val="00C670F2"/>
    <w:rsid w:val="00C67F42"/>
    <w:rsid w:val="00C67FF8"/>
    <w:rsid w:val="00C7030B"/>
    <w:rsid w:val="00C70618"/>
    <w:rsid w:val="00C716ED"/>
    <w:rsid w:val="00C72378"/>
    <w:rsid w:val="00C72A43"/>
    <w:rsid w:val="00C72F7A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067D"/>
    <w:rsid w:val="00C911E6"/>
    <w:rsid w:val="00C9170F"/>
    <w:rsid w:val="00C93AF1"/>
    <w:rsid w:val="00C94377"/>
    <w:rsid w:val="00C94831"/>
    <w:rsid w:val="00C94914"/>
    <w:rsid w:val="00C95A03"/>
    <w:rsid w:val="00C95C8C"/>
    <w:rsid w:val="00C9738C"/>
    <w:rsid w:val="00C97C7B"/>
    <w:rsid w:val="00CA02A3"/>
    <w:rsid w:val="00CA0E4D"/>
    <w:rsid w:val="00CA27BF"/>
    <w:rsid w:val="00CA365F"/>
    <w:rsid w:val="00CA3F12"/>
    <w:rsid w:val="00CA45F1"/>
    <w:rsid w:val="00CA51D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1DB"/>
    <w:rsid w:val="00CE5B1D"/>
    <w:rsid w:val="00CE643D"/>
    <w:rsid w:val="00CE73CF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B99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6199"/>
    <w:rsid w:val="00D162C8"/>
    <w:rsid w:val="00D175F8"/>
    <w:rsid w:val="00D176A9"/>
    <w:rsid w:val="00D206DD"/>
    <w:rsid w:val="00D21329"/>
    <w:rsid w:val="00D21DCC"/>
    <w:rsid w:val="00D2365F"/>
    <w:rsid w:val="00D236AD"/>
    <w:rsid w:val="00D238FF"/>
    <w:rsid w:val="00D2399C"/>
    <w:rsid w:val="00D23DEC"/>
    <w:rsid w:val="00D24B43"/>
    <w:rsid w:val="00D25541"/>
    <w:rsid w:val="00D25A81"/>
    <w:rsid w:val="00D26074"/>
    <w:rsid w:val="00D26249"/>
    <w:rsid w:val="00D267E8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42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1E52"/>
    <w:rsid w:val="00D422B5"/>
    <w:rsid w:val="00D4358E"/>
    <w:rsid w:val="00D435CD"/>
    <w:rsid w:val="00D43E8F"/>
    <w:rsid w:val="00D4448F"/>
    <w:rsid w:val="00D44AF9"/>
    <w:rsid w:val="00D44BA3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FEA"/>
    <w:rsid w:val="00D54346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75D"/>
    <w:rsid w:val="00D66EBD"/>
    <w:rsid w:val="00D671CB"/>
    <w:rsid w:val="00D67B32"/>
    <w:rsid w:val="00D71CEF"/>
    <w:rsid w:val="00D71D75"/>
    <w:rsid w:val="00D733EB"/>
    <w:rsid w:val="00D73A5C"/>
    <w:rsid w:val="00D73FE4"/>
    <w:rsid w:val="00D740A2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E2D"/>
    <w:rsid w:val="00D87353"/>
    <w:rsid w:val="00D92979"/>
    <w:rsid w:val="00D92DAF"/>
    <w:rsid w:val="00D9329D"/>
    <w:rsid w:val="00D93CBA"/>
    <w:rsid w:val="00D946CC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1288"/>
    <w:rsid w:val="00DB249B"/>
    <w:rsid w:val="00DB2CCD"/>
    <w:rsid w:val="00DB37E6"/>
    <w:rsid w:val="00DB37F1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3650"/>
    <w:rsid w:val="00DD3800"/>
    <w:rsid w:val="00DD45BE"/>
    <w:rsid w:val="00DD4D78"/>
    <w:rsid w:val="00DD51CD"/>
    <w:rsid w:val="00DD520E"/>
    <w:rsid w:val="00DD5783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7FE"/>
    <w:rsid w:val="00E038D5"/>
    <w:rsid w:val="00E05E6B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4938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18C1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C72"/>
    <w:rsid w:val="00E92E4F"/>
    <w:rsid w:val="00E92EA9"/>
    <w:rsid w:val="00E9306B"/>
    <w:rsid w:val="00E9353C"/>
    <w:rsid w:val="00E93727"/>
    <w:rsid w:val="00E942DC"/>
    <w:rsid w:val="00E94419"/>
    <w:rsid w:val="00E94E36"/>
    <w:rsid w:val="00E9730A"/>
    <w:rsid w:val="00E9734A"/>
    <w:rsid w:val="00EA036D"/>
    <w:rsid w:val="00EA0BCC"/>
    <w:rsid w:val="00EA130E"/>
    <w:rsid w:val="00EA2BF5"/>
    <w:rsid w:val="00EA3061"/>
    <w:rsid w:val="00EA4B4A"/>
    <w:rsid w:val="00EA5D28"/>
    <w:rsid w:val="00EA6477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5E7A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2128"/>
    <w:rsid w:val="00F326DD"/>
    <w:rsid w:val="00F32CD5"/>
    <w:rsid w:val="00F32D85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E22"/>
    <w:rsid w:val="00F40297"/>
    <w:rsid w:val="00F40C1E"/>
    <w:rsid w:val="00F40C93"/>
    <w:rsid w:val="00F412CC"/>
    <w:rsid w:val="00F417A6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134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3CD"/>
    <w:rsid w:val="00FA7822"/>
    <w:rsid w:val="00FA79CF"/>
    <w:rsid w:val="00FB0358"/>
    <w:rsid w:val="00FB09F9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3992"/>
    <w:rsid w:val="00FD480A"/>
    <w:rsid w:val="00FD497D"/>
    <w:rsid w:val="00FD4D4C"/>
    <w:rsid w:val="00FD4EFF"/>
    <w:rsid w:val="00FD5F0B"/>
    <w:rsid w:val="00FD5F7B"/>
    <w:rsid w:val="00FD6377"/>
    <w:rsid w:val="00FD64B4"/>
    <w:rsid w:val="00FD67FF"/>
    <w:rsid w:val="00FD7282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D6F9D062-7C36-47AB-BEE0-5A85A9AE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86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C75A-B82E-44C0-B07E-13802F82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佐々木理麻</cp:lastModifiedBy>
  <cp:revision>33</cp:revision>
  <cp:lastPrinted>2021-02-10T05:02:00Z</cp:lastPrinted>
  <dcterms:created xsi:type="dcterms:W3CDTF">2021-02-10T04:05:00Z</dcterms:created>
  <dcterms:modified xsi:type="dcterms:W3CDTF">2021-02-10T09:16:00Z</dcterms:modified>
</cp:coreProperties>
</file>